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t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op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1843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na_p9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yan Zan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